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E56598B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F1503B">
        <w:rPr>
          <w:rFonts w:ascii="Arial" w:hAnsi="Arial" w:cs="Arial"/>
          <w:color w:val="FF0000"/>
        </w:rPr>
        <w:t>8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7A67DBA4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7D62178A" w14:textId="1189C14C" w:rsidR="00E000FC" w:rsidRDefault="00E000FC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ome Page</w:t>
      </w:r>
    </w:p>
    <w:p w14:paraId="214DC079" w14:textId="4C61ED6F" w:rsidR="00E000FC" w:rsidRDefault="00E000FC" w:rsidP="00B57300">
      <w:pPr>
        <w:rPr>
          <w:rFonts w:ascii="Arial" w:hAnsi="Arial" w:cs="Arial"/>
          <w:color w:val="FF0000"/>
        </w:rPr>
      </w:pPr>
      <w:r w:rsidRPr="00E000FC">
        <w:rPr>
          <w:rFonts w:ascii="Arial" w:hAnsi="Arial" w:cs="Arial"/>
          <w:color w:val="FF0000"/>
        </w:rPr>
        <w:drawing>
          <wp:inline distT="0" distB="0" distL="0" distR="0" wp14:anchorId="63DEA3C6" wp14:editId="6DD408F0">
            <wp:extent cx="6120130" cy="3879850"/>
            <wp:effectExtent l="0" t="0" r="127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46B5" w14:textId="17E54AC0" w:rsidR="00E000FC" w:rsidRDefault="00E000FC" w:rsidP="00E000FC">
      <w:pPr>
        <w:rPr>
          <w:rFonts w:ascii="Arial" w:hAnsi="Arial" w:cs="Arial"/>
          <w:color w:val="FF0000"/>
        </w:rPr>
      </w:pPr>
    </w:p>
    <w:p w14:paraId="52716CAF" w14:textId="52B82869" w:rsidR="00E000FC" w:rsidRDefault="00E000FC" w:rsidP="00E000F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elcome page</w:t>
      </w:r>
    </w:p>
    <w:p w14:paraId="7DF321A7" w14:textId="0DAF08F8" w:rsidR="00E000FC" w:rsidRDefault="00E000FC" w:rsidP="00E000FC">
      <w:pPr>
        <w:rPr>
          <w:rFonts w:ascii="Arial" w:hAnsi="Arial" w:cs="Arial"/>
          <w:color w:val="FF0000"/>
        </w:rPr>
      </w:pPr>
      <w:r w:rsidRPr="00E000FC">
        <w:rPr>
          <w:rFonts w:ascii="Arial" w:hAnsi="Arial" w:cs="Arial"/>
          <w:color w:val="FF0000"/>
        </w:rPr>
        <w:lastRenderedPageBreak/>
        <w:drawing>
          <wp:inline distT="0" distB="0" distL="0" distR="0" wp14:anchorId="0EF7D11D" wp14:editId="311BE7B8">
            <wp:extent cx="6120130" cy="3832225"/>
            <wp:effectExtent l="0" t="0" r="1270" b="31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FF0" w14:textId="77777777" w:rsidR="00E000FC" w:rsidRDefault="00E000FC" w:rsidP="00E000FC">
      <w:pPr>
        <w:rPr>
          <w:rFonts w:ascii="Arial" w:hAnsi="Arial" w:cs="Arial"/>
          <w:color w:val="FF0000"/>
        </w:rPr>
      </w:pPr>
    </w:p>
    <w:p w14:paraId="4425BEAC" w14:textId="021914D1" w:rsidR="00E000FC" w:rsidRPr="00E000FC" w:rsidRDefault="00E000FC" w:rsidP="00E000FC">
      <w:pPr>
        <w:rPr>
          <w:rFonts w:ascii="Arial" w:hAnsi="Arial" w:cs="Arial"/>
          <w:color w:val="FF0000"/>
        </w:rPr>
      </w:pPr>
      <w:r w:rsidRPr="00E000FC">
        <w:rPr>
          <w:rFonts w:ascii="Arial" w:hAnsi="Arial" w:cs="Arial"/>
          <w:color w:val="FF0000"/>
        </w:rPr>
        <w:t>pokemanage</w:t>
      </w:r>
    </w:p>
    <w:p w14:paraId="56B1E166" w14:textId="169554C3" w:rsidR="00484255" w:rsidRDefault="00E000FC" w:rsidP="00B57300">
      <w:pPr>
        <w:rPr>
          <w:rFonts w:ascii="Arial" w:hAnsi="Arial" w:cs="Arial"/>
        </w:rPr>
      </w:pPr>
      <w:r w:rsidRPr="00E000FC">
        <w:rPr>
          <w:rFonts w:ascii="Arial" w:hAnsi="Arial" w:cs="Arial"/>
        </w:rPr>
        <w:drawing>
          <wp:inline distT="0" distB="0" distL="0" distR="0" wp14:anchorId="7BFC7D4D" wp14:editId="46AADB28">
            <wp:extent cx="6120130" cy="3691255"/>
            <wp:effectExtent l="0" t="0" r="1270" b="444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BD5F" w14:textId="7C67BCA4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lang w:eastAsia="zh-CN"/>
        </w:rPr>
        <w:t>[CREATE]</w:t>
      </w:r>
    </w:p>
    <w:p w14:paraId="32BCCC26" w14:textId="1428BF1A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lang w:eastAsia="zh-CN"/>
        </w:rPr>
        <w:lastRenderedPageBreak/>
        <w:drawing>
          <wp:inline distT="0" distB="0" distL="0" distR="0" wp14:anchorId="7A37FA92" wp14:editId="0A95C9E2">
            <wp:extent cx="6120130" cy="3364230"/>
            <wp:effectExtent l="0" t="0" r="1270" b="127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81AE" w14:textId="77777777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lang w:eastAsia="zh-CN"/>
        </w:rPr>
        <w:drawing>
          <wp:inline distT="0" distB="0" distL="0" distR="0" wp14:anchorId="5A3C2B7A" wp14:editId="515CCF3F">
            <wp:extent cx="6120130" cy="3393440"/>
            <wp:effectExtent l="0" t="0" r="127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FC">
        <w:rPr>
          <w:rFonts w:ascii="Calibri" w:hAnsi="Calibri" w:cs="Calibri"/>
          <w:lang w:eastAsia="zh-CN"/>
        </w:rPr>
        <w:t xml:space="preserve"> </w:t>
      </w:r>
    </w:p>
    <w:p w14:paraId="2944A193" w14:textId="273ADC1C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lang w:eastAsia="zh-CN"/>
        </w:rPr>
        <w:t>[READ]</w:t>
      </w:r>
    </w:p>
    <w:p w14:paraId="181AE73B" w14:textId="59E2957C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lang w:eastAsia="zh-CN"/>
        </w:rPr>
        <w:lastRenderedPageBreak/>
        <w:drawing>
          <wp:inline distT="0" distB="0" distL="0" distR="0" wp14:anchorId="648D95A7" wp14:editId="610BE36F">
            <wp:extent cx="6120130" cy="3386455"/>
            <wp:effectExtent l="0" t="0" r="127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05B" w14:textId="2020FDF5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lang w:eastAsia="zh-CN"/>
        </w:rPr>
        <w:t>[UPDATE]</w:t>
      </w:r>
    </w:p>
    <w:p w14:paraId="2CBB514F" w14:textId="2C12D049" w:rsid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lang w:eastAsia="zh-CN"/>
        </w:rPr>
        <w:drawing>
          <wp:inline distT="0" distB="0" distL="0" distR="0" wp14:anchorId="1B43A301" wp14:editId="04E6FA09">
            <wp:extent cx="6120130" cy="3794760"/>
            <wp:effectExtent l="0" t="0" r="1270" b="254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5004" w14:textId="40AB32C4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lang w:eastAsia="zh-CN"/>
        </w:rPr>
        <w:lastRenderedPageBreak/>
        <w:drawing>
          <wp:inline distT="0" distB="0" distL="0" distR="0" wp14:anchorId="02C75975" wp14:editId="3FDC60BE">
            <wp:extent cx="6120130" cy="3601720"/>
            <wp:effectExtent l="0" t="0" r="1270" b="508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5E7F" w14:textId="77777777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rFonts w:ascii="Calibri" w:hAnsi="Calibri" w:cs="Calibri"/>
          <w:lang w:eastAsia="zh-CN"/>
        </w:rPr>
        <w:t>[DELETE]</w:t>
      </w:r>
    </w:p>
    <w:p w14:paraId="79E18B49" w14:textId="1696BAF6" w:rsidR="00E000FC" w:rsidRDefault="00E000FC" w:rsidP="00B57300">
      <w:pPr>
        <w:rPr>
          <w:rFonts w:ascii="Arial" w:hAnsi="Arial" w:cs="Arial"/>
        </w:rPr>
      </w:pPr>
      <w:r w:rsidRPr="00E000FC">
        <w:rPr>
          <w:rFonts w:ascii="Arial" w:hAnsi="Arial" w:cs="Arial"/>
        </w:rPr>
        <w:drawing>
          <wp:inline distT="0" distB="0" distL="0" distR="0" wp14:anchorId="2F8F1E6C" wp14:editId="0B230646">
            <wp:extent cx="6120130" cy="3789045"/>
            <wp:effectExtent l="0" t="0" r="127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lastRenderedPageBreak/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64934558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E000FC">
        <w:rPr>
          <w:rFonts w:ascii="Arial" w:hAnsi="Arial" w:cs="Arial"/>
          <w:u w:val="single"/>
        </w:rPr>
        <w:t>Ke Zhang</w:t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CF2F" w14:textId="77777777" w:rsidR="00B674BD" w:rsidRDefault="00B674BD" w:rsidP="0033193B">
      <w:r>
        <w:separator/>
      </w:r>
    </w:p>
  </w:endnote>
  <w:endnote w:type="continuationSeparator" w:id="0">
    <w:p w14:paraId="28EEB725" w14:textId="77777777" w:rsidR="00B674BD" w:rsidRDefault="00B674BD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2B3382" w:rsidRDefault="002B338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2B3382" w:rsidRDefault="002B338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2B3382" w:rsidRPr="0032232C" w:rsidRDefault="00B674BD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 w:rsidRPr="0032232C">
          <w:rPr>
            <w:rFonts w:cs="Arial"/>
          </w:rPr>
          <w:t xml:space="preserve"> </w:t>
        </w:r>
      </w:sdtContent>
    </w:sdt>
    <w:r w:rsidR="002B3382" w:rsidRPr="0032232C">
      <w:rPr>
        <w:rFonts w:cs="Arial"/>
        <w:lang w:val="en-US"/>
      </w:rPr>
      <w:t xml:space="preserve">Page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PAGE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1</w:t>
    </w:r>
    <w:r w:rsidR="002B3382" w:rsidRPr="0032232C">
      <w:rPr>
        <w:rFonts w:cs="Arial"/>
        <w:lang w:val="en-US"/>
      </w:rPr>
      <w:fldChar w:fldCharType="end"/>
    </w:r>
    <w:r w:rsidR="002B3382" w:rsidRPr="0032232C">
      <w:rPr>
        <w:rFonts w:cs="Arial"/>
        <w:lang w:val="en-US"/>
      </w:rPr>
      <w:t xml:space="preserve"> of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NUMPAGES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2</w:t>
    </w:r>
    <w:r w:rsidR="002B3382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2B3382" w:rsidRDefault="00B674BD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>
          <w:t xml:space="preserve">[Page Number Option – delete if not relevant] DOCUMENT TITLE | </w:t>
        </w:r>
        <w:r w:rsidR="002B3382">
          <w:fldChar w:fldCharType="begin"/>
        </w:r>
        <w:r w:rsidR="002B3382">
          <w:instrText xml:space="preserve"> PAGE   \* MERGEFORMAT </w:instrText>
        </w:r>
        <w:r w:rsidR="002B3382">
          <w:fldChar w:fldCharType="separate"/>
        </w:r>
        <w:r w:rsidR="002B3382">
          <w:rPr>
            <w:noProof/>
          </w:rPr>
          <w:t>1</w:t>
        </w:r>
        <w:r w:rsidR="002B3382">
          <w:rPr>
            <w:noProof/>
          </w:rPr>
          <w:fldChar w:fldCharType="end"/>
        </w:r>
      </w:sdtContent>
    </w:sdt>
  </w:p>
  <w:p w14:paraId="2A6ECE73" w14:textId="77777777" w:rsidR="002B3382" w:rsidRDefault="002B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F53B" w14:textId="77777777" w:rsidR="00B674BD" w:rsidRDefault="00B674BD" w:rsidP="0033193B">
      <w:r>
        <w:separator/>
      </w:r>
    </w:p>
  </w:footnote>
  <w:footnote w:type="continuationSeparator" w:id="0">
    <w:p w14:paraId="66E2881A" w14:textId="77777777" w:rsidR="00B674BD" w:rsidRDefault="00B674BD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2B3382" w:rsidRDefault="002B338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D860F1E"/>
    <w:multiLevelType w:val="multilevel"/>
    <w:tmpl w:val="3A1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C6F74B1"/>
    <w:multiLevelType w:val="multilevel"/>
    <w:tmpl w:val="F8A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915"/>
    <w:multiLevelType w:val="multilevel"/>
    <w:tmpl w:val="8BD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42A3"/>
    <w:multiLevelType w:val="multilevel"/>
    <w:tmpl w:val="724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7FB"/>
    <w:multiLevelType w:val="multilevel"/>
    <w:tmpl w:val="C3C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87A"/>
    <w:multiLevelType w:val="multilevel"/>
    <w:tmpl w:val="206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72E4FC6"/>
    <w:multiLevelType w:val="multilevel"/>
    <w:tmpl w:val="5CC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83F8C"/>
    <w:multiLevelType w:val="multilevel"/>
    <w:tmpl w:val="1F3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C5B92"/>
    <w:multiLevelType w:val="multilevel"/>
    <w:tmpl w:val="7ECA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E4694"/>
    <w:multiLevelType w:val="multilevel"/>
    <w:tmpl w:val="B518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DE40A85"/>
    <w:multiLevelType w:val="multilevel"/>
    <w:tmpl w:val="A70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43051"/>
    <w:multiLevelType w:val="multilevel"/>
    <w:tmpl w:val="AC4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771D"/>
    <w:multiLevelType w:val="multilevel"/>
    <w:tmpl w:val="EB7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F0526D5"/>
    <w:multiLevelType w:val="multilevel"/>
    <w:tmpl w:val="E9E2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2"/>
  </w:num>
  <w:num w:numId="11">
    <w:abstractNumId w:val="8"/>
  </w:num>
  <w:num w:numId="12">
    <w:abstractNumId w:val="20"/>
  </w:num>
  <w:num w:numId="13">
    <w:abstractNumId w:val="26"/>
  </w:num>
  <w:num w:numId="14">
    <w:abstractNumId w:val="10"/>
  </w:num>
  <w:num w:numId="15">
    <w:abstractNumId w:val="12"/>
  </w:num>
  <w:num w:numId="16">
    <w:abstractNumId w:val="10"/>
    <w:lvlOverride w:ilvl="0">
      <w:startOverride w:val="9"/>
    </w:lvlOverride>
  </w:num>
  <w:num w:numId="17">
    <w:abstractNumId w:val="2"/>
  </w:num>
  <w:num w:numId="18">
    <w:abstractNumId w:val="13"/>
  </w:num>
  <w:num w:numId="19">
    <w:abstractNumId w:val="0"/>
  </w:num>
  <w:num w:numId="20">
    <w:abstractNumId w:val="39"/>
  </w:num>
  <w:num w:numId="21">
    <w:abstractNumId w:val="4"/>
  </w:num>
  <w:num w:numId="22">
    <w:abstractNumId w:val="29"/>
  </w:num>
  <w:num w:numId="23">
    <w:abstractNumId w:val="36"/>
  </w:num>
  <w:num w:numId="24">
    <w:abstractNumId w:val="21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33"/>
  </w:num>
  <w:num w:numId="30">
    <w:abstractNumId w:val="38"/>
  </w:num>
  <w:num w:numId="31">
    <w:abstractNumId w:val="24"/>
  </w:num>
  <w:num w:numId="32">
    <w:abstractNumId w:val="9"/>
  </w:num>
  <w:num w:numId="33">
    <w:abstractNumId w:val="31"/>
  </w:num>
  <w:num w:numId="34">
    <w:abstractNumId w:val="6"/>
  </w:num>
  <w:num w:numId="35">
    <w:abstractNumId w:val="30"/>
  </w:num>
  <w:num w:numId="36">
    <w:abstractNumId w:val="27"/>
  </w:num>
  <w:num w:numId="37">
    <w:abstractNumId w:val="7"/>
  </w:num>
  <w:num w:numId="38">
    <w:abstractNumId w:val="16"/>
  </w:num>
  <w:num w:numId="39">
    <w:abstractNumId w:val="15"/>
  </w:num>
  <w:num w:numId="40">
    <w:abstractNumId w:val="23"/>
  </w:num>
  <w:num w:numId="41">
    <w:abstractNumId w:val="34"/>
  </w:num>
  <w:num w:numId="42">
    <w:abstractNumId w:val="18"/>
  </w:num>
  <w:num w:numId="43">
    <w:abstractNumId w:val="28"/>
  </w:num>
  <w:num w:numId="44">
    <w:abstractNumId w:val="35"/>
  </w:num>
  <w:num w:numId="45">
    <w:abstractNumId w:val="40"/>
  </w:num>
  <w:num w:numId="46">
    <w:abstractNumId w:val="25"/>
  </w:num>
  <w:num w:numId="47">
    <w:abstractNumId w:val="5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674BD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0FC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1503B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10-09T06:42:00Z</dcterms:created>
  <dcterms:modified xsi:type="dcterms:W3CDTF">2020-10-09T06:42:00Z</dcterms:modified>
</cp:coreProperties>
</file>